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9B37" w14:textId="77777777" w:rsidR="0098732C" w:rsidRPr="0029433D" w:rsidRDefault="0098732C" w:rsidP="0086115D">
      <w:pPr>
        <w:spacing w:after="0" w:line="240" w:lineRule="auto"/>
        <w:jc w:val="center"/>
        <w:rPr>
          <w:sz w:val="32"/>
          <w:szCs w:val="32"/>
        </w:rPr>
      </w:pPr>
      <w:r w:rsidRPr="0029433D">
        <w:rPr>
          <w:sz w:val="32"/>
          <w:szCs w:val="32"/>
        </w:rPr>
        <w:t>AFT-W RETIREE COUNCIL</w:t>
      </w:r>
    </w:p>
    <w:p w14:paraId="38F9580F" w14:textId="675E5104" w:rsidR="0098732C" w:rsidRPr="0029433D" w:rsidRDefault="00292ACB" w:rsidP="0086115D">
      <w:pPr>
        <w:spacing w:after="0" w:line="240" w:lineRule="auto"/>
        <w:jc w:val="center"/>
      </w:pPr>
      <w:r>
        <w:t>202</w:t>
      </w:r>
      <w:r w:rsidR="00C92202">
        <w:t>2</w:t>
      </w:r>
      <w:r w:rsidR="00DE03C0">
        <w:t xml:space="preserve"> </w:t>
      </w:r>
      <w:r w:rsidR="00DA3F9B">
        <w:t>MEMBERSHIP APPLICATION</w:t>
      </w:r>
      <w:r w:rsidR="00B86449">
        <w:t>/RENEWAL</w:t>
      </w:r>
    </w:p>
    <w:p w14:paraId="50B41170" w14:textId="77777777" w:rsidR="0098732C" w:rsidRDefault="0098732C" w:rsidP="0086115D">
      <w:pPr>
        <w:spacing w:after="0" w:line="240" w:lineRule="auto"/>
      </w:pPr>
      <w:r>
        <w:t xml:space="preserve">Date:  </w:t>
      </w:r>
      <w:r w:rsidR="008D42A8">
        <w:rPr>
          <w:u w:val="single"/>
        </w:rPr>
        <w:tab/>
      </w:r>
      <w:r w:rsidR="008D42A8">
        <w:rPr>
          <w:u w:val="single"/>
        </w:rPr>
        <w:tab/>
        <w:t>___________</w:t>
      </w:r>
    </w:p>
    <w:p w14:paraId="270DD54C" w14:textId="77777777" w:rsidR="0098732C" w:rsidRDefault="0098732C" w:rsidP="0086115D">
      <w:pPr>
        <w:spacing w:after="0" w:line="240" w:lineRule="auto"/>
      </w:pPr>
    </w:p>
    <w:p w14:paraId="58BC95C1" w14:textId="77777777" w:rsidR="00BB3F8F" w:rsidRPr="005F7E91" w:rsidRDefault="00DE03C0" w:rsidP="005F7E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</w:rPr>
      </w:pPr>
      <w:r>
        <w:br/>
      </w:r>
      <w:r w:rsidR="00BB3F8F" w:rsidRPr="005F7E91">
        <w:rPr>
          <w:b/>
          <w:bCs/>
        </w:rPr>
        <w:t xml:space="preserve">Name: </w:t>
      </w:r>
      <w:r w:rsidR="00BB3F8F" w:rsidRPr="005F7E91">
        <w:rPr>
          <w:b/>
          <w:bCs/>
        </w:rPr>
        <w:tab/>
      </w:r>
      <w:r w:rsidR="006B2F74" w:rsidRPr="005F7E91">
        <w:rPr>
          <w:b/>
          <w:bCs/>
        </w:rPr>
        <w:t xml:space="preserve">    </w:t>
      </w:r>
      <w:r w:rsidR="00312E24" w:rsidRPr="005F7E91">
        <w:rPr>
          <w:b/>
          <w:bCs/>
        </w:rPr>
        <w:t xml:space="preserve"> </w:t>
      </w:r>
    </w:p>
    <w:p w14:paraId="55CA0273" w14:textId="77777777" w:rsidR="00BB3F8F" w:rsidRPr="005F7E91" w:rsidRDefault="00BB3F8F" w:rsidP="005F7E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u w:val="single"/>
        </w:rPr>
      </w:pPr>
      <w:r w:rsidRPr="005F7E91">
        <w:rPr>
          <w:b/>
          <w:bCs/>
        </w:rPr>
        <w:t xml:space="preserve">Address: </w:t>
      </w:r>
      <w:r w:rsidR="006B2F74" w:rsidRPr="005F7E91">
        <w:rPr>
          <w:b/>
          <w:bCs/>
        </w:rPr>
        <w:t xml:space="preserve">   </w:t>
      </w:r>
      <w:r w:rsidR="00312E24" w:rsidRPr="005F7E91">
        <w:rPr>
          <w:b/>
          <w:bCs/>
        </w:rPr>
        <w:t xml:space="preserve"> </w:t>
      </w:r>
    </w:p>
    <w:p w14:paraId="41CCE0DA" w14:textId="77777777" w:rsidR="00BB3F8F" w:rsidRPr="005F7E91" w:rsidRDefault="00BB3F8F" w:rsidP="005F7E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u w:val="single"/>
        </w:rPr>
      </w:pPr>
      <w:r w:rsidRPr="005F7E91">
        <w:rPr>
          <w:b/>
          <w:bCs/>
        </w:rPr>
        <w:t xml:space="preserve">City, State, ZIP:  </w:t>
      </w:r>
      <w:r w:rsidR="005F7E91" w:rsidRPr="005F7E91">
        <w:rPr>
          <w:b/>
          <w:bCs/>
        </w:rPr>
        <w:fldChar w:fldCharType="begin"/>
      </w:r>
      <w:r w:rsidR="005F7E91" w:rsidRPr="005F7E91">
        <w:rPr>
          <w:b/>
          <w:bCs/>
        </w:rPr>
        <w:instrText xml:space="preserve"> MERGEFIELD City </w:instrText>
      </w:r>
      <w:r w:rsidR="005F7E91" w:rsidRPr="005F7E91">
        <w:rPr>
          <w:b/>
          <w:bCs/>
        </w:rPr>
        <w:fldChar w:fldCharType="separate"/>
      </w:r>
      <w:r w:rsidR="0003154F" w:rsidRPr="005F7E91">
        <w:rPr>
          <w:b/>
          <w:bCs/>
          <w:noProof/>
        </w:rPr>
        <w:t>Superior</w:t>
      </w:r>
      <w:r w:rsidR="005F7E91" w:rsidRPr="005F7E91">
        <w:rPr>
          <w:b/>
          <w:bCs/>
          <w:noProof/>
        </w:rPr>
        <w:fldChar w:fldCharType="end"/>
      </w:r>
      <w:r w:rsidR="006B2F74" w:rsidRPr="005F7E91">
        <w:rPr>
          <w:b/>
          <w:bCs/>
        </w:rPr>
        <w:t xml:space="preserve">, </w:t>
      </w:r>
      <w:r w:rsidR="005F7E91" w:rsidRPr="005F7E91">
        <w:rPr>
          <w:b/>
          <w:bCs/>
        </w:rPr>
        <w:fldChar w:fldCharType="begin"/>
      </w:r>
      <w:r w:rsidR="005F7E91" w:rsidRPr="005F7E91">
        <w:rPr>
          <w:b/>
          <w:bCs/>
        </w:rPr>
        <w:instrText xml:space="preserve"> MERGEFIELD State </w:instrText>
      </w:r>
      <w:r w:rsidR="005F7E91" w:rsidRPr="005F7E91">
        <w:rPr>
          <w:b/>
          <w:bCs/>
        </w:rPr>
        <w:fldChar w:fldCharType="separate"/>
      </w:r>
      <w:r w:rsidR="0003154F" w:rsidRPr="005F7E91">
        <w:rPr>
          <w:b/>
          <w:bCs/>
          <w:noProof/>
        </w:rPr>
        <w:t>WI</w:t>
      </w:r>
      <w:r w:rsidR="005F7E91" w:rsidRPr="005F7E91">
        <w:rPr>
          <w:b/>
          <w:bCs/>
          <w:noProof/>
        </w:rPr>
        <w:fldChar w:fldCharType="end"/>
      </w:r>
      <w:r w:rsidR="006B2F74" w:rsidRPr="005F7E91">
        <w:rPr>
          <w:b/>
          <w:bCs/>
        </w:rPr>
        <w:t xml:space="preserve">   </w:t>
      </w:r>
      <w:r w:rsidR="005F7E91" w:rsidRPr="005F7E91">
        <w:rPr>
          <w:b/>
          <w:bCs/>
        </w:rPr>
        <w:fldChar w:fldCharType="begin"/>
      </w:r>
      <w:r w:rsidR="005F7E91" w:rsidRPr="005F7E91">
        <w:rPr>
          <w:b/>
          <w:bCs/>
        </w:rPr>
        <w:instrText xml:space="preserve"> MERGEFIELD "Zip" </w:instrText>
      </w:r>
      <w:r w:rsidR="005F7E91" w:rsidRPr="005F7E91">
        <w:rPr>
          <w:b/>
          <w:bCs/>
        </w:rPr>
        <w:fldChar w:fldCharType="separate"/>
      </w:r>
      <w:r w:rsidR="005F7E91" w:rsidRPr="005F7E91">
        <w:rPr>
          <w:b/>
          <w:bCs/>
        </w:rPr>
        <w:fldChar w:fldCharType="end"/>
      </w:r>
    </w:p>
    <w:p w14:paraId="6BDAD453" w14:textId="77777777" w:rsidR="00BB3F8F" w:rsidRPr="005F7E91" w:rsidRDefault="00BB3F8F" w:rsidP="005F7E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</w:rPr>
      </w:pPr>
      <w:r w:rsidRPr="005F7E91">
        <w:rPr>
          <w:b/>
          <w:bCs/>
        </w:rPr>
        <w:t xml:space="preserve">Home Phone: </w:t>
      </w:r>
      <w:r w:rsidR="00312E24" w:rsidRPr="005F7E91">
        <w:rPr>
          <w:b/>
          <w:bCs/>
        </w:rPr>
        <w:t xml:space="preserve"> </w:t>
      </w:r>
      <w:r w:rsidRPr="005F7E91">
        <w:rPr>
          <w:b/>
          <w:bCs/>
        </w:rPr>
        <w:t xml:space="preserve"> </w:t>
      </w:r>
      <w:r w:rsidRPr="005F7E91">
        <w:rPr>
          <w:b/>
          <w:bCs/>
        </w:rPr>
        <w:tab/>
        <w:t xml:space="preserve">Mobile Phone:  </w:t>
      </w:r>
      <w:r w:rsidRPr="005F7E91">
        <w:rPr>
          <w:b/>
          <w:bCs/>
        </w:rPr>
        <w:tab/>
      </w:r>
      <w:r w:rsidR="000568B5" w:rsidRPr="005F7E91">
        <w:rPr>
          <w:b/>
          <w:bCs/>
        </w:rPr>
        <w:fldChar w:fldCharType="begin"/>
      </w:r>
      <w:r w:rsidR="006B2F74" w:rsidRPr="005F7E91">
        <w:rPr>
          <w:b/>
          <w:bCs/>
        </w:rPr>
        <w:instrText xml:space="preserve"> MERGEFIELD Mobile_Phone </w:instrText>
      </w:r>
      <w:r w:rsidR="000568B5" w:rsidRPr="005F7E91">
        <w:rPr>
          <w:b/>
          <w:bCs/>
        </w:rPr>
        <w:fldChar w:fldCharType="end"/>
      </w:r>
    </w:p>
    <w:p w14:paraId="451058C8" w14:textId="127E0156" w:rsidR="00BB3F8F" w:rsidRDefault="00BB3F8F" w:rsidP="005F7E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</w:pPr>
      <w:r w:rsidRPr="005F7E91">
        <w:rPr>
          <w:b/>
          <w:bCs/>
        </w:rPr>
        <w:t>Primary Email Address:</w:t>
      </w:r>
      <w:r>
        <w:t xml:space="preserve"> </w:t>
      </w:r>
      <w:r w:rsidR="00312E24">
        <w:t xml:space="preserve"> </w:t>
      </w:r>
    </w:p>
    <w:p w14:paraId="07060CAC" w14:textId="7433663C" w:rsidR="005F7E91" w:rsidRDefault="005F7E91" w:rsidP="005F7E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</w:pPr>
      <w:r>
        <w:t xml:space="preserve">NOTE:  Newsletters will be sent via email so please be sure we have a current email for you. </w:t>
      </w:r>
    </w:p>
    <w:p w14:paraId="39DEC496" w14:textId="77777777" w:rsidR="005F7E91" w:rsidRDefault="005F7E91" w:rsidP="005F7E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</w:p>
    <w:p w14:paraId="1F2AC866" w14:textId="7258205F" w:rsidR="00CC6B88" w:rsidRDefault="00CC6B88" w:rsidP="005F7E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b/>
        </w:rPr>
      </w:pPr>
      <w:r w:rsidRPr="00CC6B88">
        <w:rPr>
          <w:b/>
        </w:rPr>
        <w:t>Local retired from:</w:t>
      </w:r>
    </w:p>
    <w:p w14:paraId="4756BF6E" w14:textId="310810E5" w:rsidR="00BB3F8F" w:rsidRDefault="006B2F74" w:rsidP="0086115D">
      <w:pPr>
        <w:tabs>
          <w:tab w:val="left" w:pos="540"/>
        </w:tabs>
        <w:spacing w:after="0" w:line="240" w:lineRule="auto"/>
        <w:rPr>
          <w:sz w:val="32"/>
          <w:szCs w:val="32"/>
        </w:rPr>
      </w:pPr>
      <w:r w:rsidRPr="0003154F">
        <w:rPr>
          <w:sz w:val="32"/>
          <w:szCs w:val="32"/>
        </w:rPr>
        <w:t xml:space="preserve">Please </w:t>
      </w:r>
      <w:r w:rsidR="00312E24">
        <w:rPr>
          <w:sz w:val="32"/>
          <w:szCs w:val="32"/>
        </w:rPr>
        <w:t>complete the above</w:t>
      </w:r>
      <w:r w:rsidRPr="0003154F">
        <w:rPr>
          <w:sz w:val="32"/>
          <w:szCs w:val="32"/>
        </w:rPr>
        <w:t xml:space="preserve"> information</w:t>
      </w:r>
      <w:r w:rsidR="004626B0">
        <w:rPr>
          <w:sz w:val="32"/>
          <w:szCs w:val="32"/>
        </w:rPr>
        <w:t xml:space="preserve"> or make any necessary changes to the information already provided</w:t>
      </w:r>
      <w:r w:rsidRPr="0003154F">
        <w:rPr>
          <w:sz w:val="32"/>
          <w:szCs w:val="32"/>
        </w:rPr>
        <w:t>.</w:t>
      </w:r>
    </w:p>
    <w:p w14:paraId="65FAB8A6" w14:textId="77777777" w:rsidR="00CC6B88" w:rsidRPr="008D42A8" w:rsidRDefault="00CC6B88" w:rsidP="0086115D">
      <w:pPr>
        <w:tabs>
          <w:tab w:val="left" w:pos="540"/>
        </w:tabs>
        <w:spacing w:after="0" w:line="240" w:lineRule="auto"/>
        <w:rPr>
          <w:sz w:val="20"/>
          <w:szCs w:val="20"/>
        </w:rPr>
      </w:pPr>
    </w:p>
    <w:p w14:paraId="5E8AA267" w14:textId="77777777" w:rsidR="006B2F74" w:rsidRDefault="0003154F" w:rsidP="0086115D">
      <w:pPr>
        <w:tabs>
          <w:tab w:val="left" w:pos="540"/>
        </w:tabs>
        <w:spacing w:after="0" w:line="240" w:lineRule="auto"/>
      </w:pPr>
      <w:r>
        <w:t>***********************************************************************************</w:t>
      </w:r>
    </w:p>
    <w:p w14:paraId="07852B0E" w14:textId="77777777" w:rsidR="006B2F74" w:rsidRDefault="0003154F" w:rsidP="0086115D">
      <w:pPr>
        <w:tabs>
          <w:tab w:val="left" w:pos="540"/>
        </w:tabs>
        <w:spacing w:after="0" w:line="240" w:lineRule="auto"/>
      </w:pPr>
      <w:r>
        <w:t>Comments or additional information: ____________________________________________________</w:t>
      </w:r>
    </w:p>
    <w:p w14:paraId="1AD15F33" w14:textId="77777777" w:rsidR="0003154F" w:rsidRDefault="0003154F" w:rsidP="0086115D">
      <w:pPr>
        <w:tabs>
          <w:tab w:val="left" w:pos="540"/>
        </w:tabs>
        <w:spacing w:after="0" w:line="240" w:lineRule="auto"/>
      </w:pPr>
    </w:p>
    <w:p w14:paraId="6D3DFA52" w14:textId="77777777" w:rsidR="0003154F" w:rsidRDefault="0003154F" w:rsidP="0086115D">
      <w:pPr>
        <w:tabs>
          <w:tab w:val="left" w:pos="540"/>
        </w:tabs>
        <w:spacing w:after="0" w:line="240" w:lineRule="auto"/>
      </w:pPr>
      <w:r>
        <w:t>___________________________________________________________________________________</w:t>
      </w:r>
    </w:p>
    <w:p w14:paraId="7DB910F9" w14:textId="77777777" w:rsidR="0003154F" w:rsidRDefault="0003154F" w:rsidP="0086115D">
      <w:pPr>
        <w:tabs>
          <w:tab w:val="left" w:pos="540"/>
        </w:tabs>
        <w:spacing w:after="0" w:line="240" w:lineRule="auto"/>
      </w:pPr>
    </w:p>
    <w:p w14:paraId="562D6F81" w14:textId="77777777" w:rsidR="005F7E91" w:rsidRDefault="005F7E91" w:rsidP="008D42A8">
      <w:pPr>
        <w:tabs>
          <w:tab w:val="left" w:pos="540"/>
        </w:tabs>
        <w:spacing w:after="0"/>
      </w:pPr>
    </w:p>
    <w:p w14:paraId="26548496" w14:textId="77777777" w:rsidR="0029433D" w:rsidRDefault="00E13C2F" w:rsidP="0098732C">
      <w:pPr>
        <w:spacing w:after="0"/>
      </w:pPr>
      <w:r>
        <w:t>**********************************************************************************</w:t>
      </w:r>
    </w:p>
    <w:p w14:paraId="136F3C59" w14:textId="77777777" w:rsidR="007601CD" w:rsidRDefault="0029433D" w:rsidP="007601CD">
      <w:pPr>
        <w:spacing w:after="0" w:line="240" w:lineRule="auto"/>
        <w:rPr>
          <w:b/>
        </w:rPr>
      </w:pPr>
      <w:r>
        <w:rPr>
          <w:b/>
        </w:rPr>
        <w:t>Please make your che</w:t>
      </w:r>
      <w:r w:rsidR="00B06921">
        <w:rPr>
          <w:b/>
        </w:rPr>
        <w:t>ck payable to AFT-W Retirees</w:t>
      </w:r>
      <w:r w:rsidR="007601CD">
        <w:rPr>
          <w:b/>
        </w:rPr>
        <w:t xml:space="preserve"> -</w:t>
      </w:r>
      <w:r w:rsidR="00B06921">
        <w:rPr>
          <w:b/>
        </w:rPr>
        <w:t xml:space="preserve"> r</w:t>
      </w:r>
      <w:r>
        <w:rPr>
          <w:b/>
        </w:rPr>
        <w:t xml:space="preserve">eturn </w:t>
      </w:r>
      <w:r w:rsidR="007601CD">
        <w:rPr>
          <w:b/>
        </w:rPr>
        <w:t xml:space="preserve">payment and this form to: </w:t>
      </w:r>
    </w:p>
    <w:p w14:paraId="2D6ACB3F" w14:textId="77777777" w:rsidR="00955355" w:rsidRDefault="00955355" w:rsidP="007601CD">
      <w:pPr>
        <w:spacing w:after="0" w:line="240" w:lineRule="auto"/>
        <w:rPr>
          <w:b/>
        </w:rPr>
      </w:pPr>
    </w:p>
    <w:p w14:paraId="7503EA1A" w14:textId="77777777" w:rsidR="00F34075" w:rsidRPr="0003154F" w:rsidRDefault="00F34075" w:rsidP="0003154F">
      <w:pPr>
        <w:spacing w:after="0" w:line="240" w:lineRule="auto"/>
        <w:jc w:val="center"/>
        <w:rPr>
          <w:b/>
          <w:sz w:val="24"/>
          <w:szCs w:val="24"/>
        </w:rPr>
      </w:pPr>
      <w:r w:rsidRPr="0003154F">
        <w:rPr>
          <w:b/>
          <w:sz w:val="24"/>
          <w:szCs w:val="24"/>
        </w:rPr>
        <w:t>AFT-Wisconsin</w:t>
      </w:r>
    </w:p>
    <w:p w14:paraId="3238ECD2" w14:textId="77777777" w:rsidR="007601CD" w:rsidRPr="0003154F" w:rsidRDefault="007601CD" w:rsidP="0003154F">
      <w:pPr>
        <w:spacing w:after="0" w:line="240" w:lineRule="auto"/>
        <w:jc w:val="center"/>
        <w:rPr>
          <w:b/>
          <w:sz w:val="24"/>
          <w:szCs w:val="24"/>
        </w:rPr>
      </w:pPr>
      <w:r w:rsidRPr="0003154F">
        <w:rPr>
          <w:b/>
          <w:sz w:val="24"/>
          <w:szCs w:val="24"/>
        </w:rPr>
        <w:t>ATTN: Kathy Kreul</w:t>
      </w:r>
    </w:p>
    <w:p w14:paraId="4CE1F40D" w14:textId="77777777" w:rsidR="00F34075" w:rsidRPr="0003154F" w:rsidRDefault="008D42A8" w:rsidP="0003154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 Box 285</w:t>
      </w:r>
    </w:p>
    <w:p w14:paraId="135C86AB" w14:textId="77777777" w:rsidR="00F34075" w:rsidRPr="0003154F" w:rsidRDefault="008D42A8" w:rsidP="0003154F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Highland, WI  53543</w:t>
      </w:r>
    </w:p>
    <w:p w14:paraId="5FA70FD5" w14:textId="77777777" w:rsidR="000A07A2" w:rsidRDefault="000A07A2" w:rsidP="0086115D">
      <w:pPr>
        <w:tabs>
          <w:tab w:val="left" w:pos="360"/>
        </w:tabs>
        <w:spacing w:after="0" w:line="240" w:lineRule="auto"/>
        <w:rPr>
          <w:u w:val="single"/>
        </w:rPr>
      </w:pPr>
    </w:p>
    <w:p w14:paraId="271743AF" w14:textId="28B6659C" w:rsidR="000A07A2" w:rsidRDefault="00B06921" w:rsidP="000A07A2">
      <w:pPr>
        <w:tabs>
          <w:tab w:val="left" w:pos="360"/>
        </w:tabs>
        <w:spacing w:after="0" w:line="240" w:lineRule="auto"/>
        <w:ind w:left="360"/>
      </w:pPr>
      <w:r>
        <w:rPr>
          <w:u w:val="single"/>
        </w:rPr>
        <w:tab/>
      </w:r>
      <w:r w:rsidR="00DE03C0">
        <w:t xml:space="preserve">  </w:t>
      </w:r>
      <w:r w:rsidR="000A07A2">
        <w:t xml:space="preserve">I am enclosing $20 </w:t>
      </w:r>
      <w:r w:rsidR="00FD422E">
        <w:t xml:space="preserve">dues </w:t>
      </w:r>
      <w:r w:rsidR="000A07A2">
        <w:t>for 20</w:t>
      </w:r>
      <w:r w:rsidR="006E099A">
        <w:t>2</w:t>
      </w:r>
      <w:r w:rsidR="00C92202">
        <w:t>2</w:t>
      </w:r>
      <w:r w:rsidR="000A07A2">
        <w:t>.</w:t>
      </w:r>
    </w:p>
    <w:p w14:paraId="428C5A3B" w14:textId="77777777" w:rsidR="00955355" w:rsidRPr="000A07A2" w:rsidRDefault="00955355" w:rsidP="000A07A2">
      <w:pPr>
        <w:tabs>
          <w:tab w:val="left" w:pos="360"/>
        </w:tabs>
        <w:spacing w:after="0" w:line="240" w:lineRule="auto"/>
        <w:ind w:left="360"/>
      </w:pPr>
    </w:p>
    <w:p w14:paraId="1D6E521E" w14:textId="77777777" w:rsidR="0029433D" w:rsidRDefault="00DE03C0" w:rsidP="000A07A2">
      <w:pPr>
        <w:tabs>
          <w:tab w:val="left" w:pos="360"/>
        </w:tabs>
        <w:spacing w:after="0" w:line="240" w:lineRule="auto"/>
        <w:ind w:left="360"/>
      </w:pPr>
      <w:r>
        <w:rPr>
          <w:u w:val="single"/>
        </w:rPr>
        <w:tab/>
      </w:r>
      <w:r>
        <w:t xml:space="preserve">  </w:t>
      </w:r>
      <w:r w:rsidR="00FD422E">
        <w:t>I prefer a Lifetime membership.  I am enclosing $200</w:t>
      </w:r>
      <w:r w:rsidR="0029433D">
        <w:t>.</w:t>
      </w:r>
    </w:p>
    <w:p w14:paraId="2C5103B8" w14:textId="77777777" w:rsidR="00955355" w:rsidRDefault="00955355" w:rsidP="000A07A2">
      <w:pPr>
        <w:tabs>
          <w:tab w:val="left" w:pos="360"/>
        </w:tabs>
        <w:spacing w:after="0" w:line="240" w:lineRule="auto"/>
        <w:ind w:left="360"/>
      </w:pPr>
    </w:p>
    <w:p w14:paraId="3B0873E0" w14:textId="77777777" w:rsidR="0029433D" w:rsidRDefault="00B06921" w:rsidP="000A07A2">
      <w:pPr>
        <w:tabs>
          <w:tab w:val="left" w:pos="360"/>
        </w:tabs>
        <w:spacing w:after="0" w:line="240" w:lineRule="auto"/>
        <w:ind w:left="360"/>
      </w:pPr>
      <w:r>
        <w:rPr>
          <w:u w:val="single"/>
        </w:rPr>
        <w:tab/>
      </w:r>
      <w:r w:rsidR="000A07A2">
        <w:rPr>
          <w:u w:val="single"/>
        </w:rPr>
        <w:t xml:space="preserve"> </w:t>
      </w:r>
      <w:r w:rsidR="00DE03C0">
        <w:t xml:space="preserve"> </w:t>
      </w:r>
      <w:r w:rsidR="0029433D">
        <w:t>I want to contribute an additional amount of $</w:t>
      </w:r>
      <w:r w:rsidR="0029433D" w:rsidRPr="00FE59C7">
        <w:rPr>
          <w:u w:val="single"/>
        </w:rPr>
        <w:tab/>
      </w:r>
      <w:r>
        <w:rPr>
          <w:u w:val="single"/>
        </w:rPr>
        <w:t xml:space="preserve"> </w:t>
      </w:r>
      <w:r w:rsidR="000A07A2">
        <w:rPr>
          <w:u w:val="single"/>
        </w:rPr>
        <w:t xml:space="preserve"> </w:t>
      </w:r>
      <w:r w:rsidR="00955355">
        <w:rPr>
          <w:u w:val="single"/>
        </w:rPr>
        <w:t>____</w:t>
      </w:r>
      <w:r w:rsidR="000A07A2">
        <w:rPr>
          <w:u w:val="single"/>
        </w:rPr>
        <w:t xml:space="preserve">    </w:t>
      </w:r>
      <w:r>
        <w:rPr>
          <w:u w:val="single"/>
        </w:rPr>
        <w:t xml:space="preserve">  </w:t>
      </w:r>
      <w:r w:rsidR="0029433D">
        <w:t xml:space="preserve"> to COPE </w:t>
      </w:r>
      <w:r w:rsidR="00E13C2F" w:rsidRPr="00FE59C7">
        <w:rPr>
          <w:sz w:val="20"/>
          <w:szCs w:val="20"/>
        </w:rPr>
        <w:t>(</w:t>
      </w:r>
      <w:r w:rsidR="0029433D" w:rsidRPr="00FE59C7">
        <w:rPr>
          <w:sz w:val="20"/>
          <w:szCs w:val="20"/>
        </w:rPr>
        <w:t>payable to AFT-</w:t>
      </w:r>
      <w:r w:rsidR="00E13C2F" w:rsidRPr="00FE59C7">
        <w:rPr>
          <w:sz w:val="20"/>
          <w:szCs w:val="20"/>
        </w:rPr>
        <w:t>W COPE</w:t>
      </w:r>
      <w:r w:rsidR="0029433D" w:rsidRPr="00FE59C7">
        <w:rPr>
          <w:sz w:val="20"/>
          <w:szCs w:val="20"/>
        </w:rPr>
        <w:t>)</w:t>
      </w:r>
      <w:r w:rsidR="0029433D">
        <w:t>.</w:t>
      </w:r>
    </w:p>
    <w:p w14:paraId="4E521D89" w14:textId="77777777" w:rsidR="00955355" w:rsidRDefault="00955355" w:rsidP="000A07A2">
      <w:pPr>
        <w:tabs>
          <w:tab w:val="left" w:pos="360"/>
        </w:tabs>
        <w:spacing w:after="0" w:line="240" w:lineRule="auto"/>
        <w:ind w:left="360"/>
      </w:pPr>
      <w:r>
        <w:tab/>
      </w:r>
      <w:r>
        <w:tab/>
        <w:t xml:space="preserve">(COPE is the Committee on Political Education which contributes money to candidates </w:t>
      </w:r>
      <w:r>
        <w:tab/>
      </w:r>
      <w:r>
        <w:tab/>
      </w:r>
      <w:r>
        <w:tab/>
        <w:t>approved by the AFT-W COPE Committee and the AFT-W Board)</w:t>
      </w:r>
    </w:p>
    <w:p w14:paraId="3F43DD59" w14:textId="77777777" w:rsidR="0029433D" w:rsidRDefault="0029433D" w:rsidP="0086115D">
      <w:pPr>
        <w:spacing w:after="0" w:line="240" w:lineRule="auto"/>
      </w:pPr>
    </w:p>
    <w:p w14:paraId="298F6B3C" w14:textId="77777777" w:rsidR="0086115D" w:rsidRPr="0086115D" w:rsidRDefault="0029433D" w:rsidP="008D42A8">
      <w:pPr>
        <w:spacing w:after="0"/>
        <w:rPr>
          <w:b/>
          <w:sz w:val="18"/>
          <w:szCs w:val="18"/>
        </w:rPr>
      </w:pPr>
      <w:r>
        <w:t xml:space="preserve">If you have questions or would like additional information, please contact Kathy Kreul, AFT-W Executive Assistant; 608-662-1444 or email at </w:t>
      </w:r>
      <w:hyperlink r:id="rId6" w:history="1">
        <w:r w:rsidRPr="004B6954">
          <w:rPr>
            <w:rStyle w:val="Hyperlink"/>
          </w:rPr>
          <w:t>kreul@aft-wisconsin.org</w:t>
        </w:r>
      </w:hyperlink>
      <w:r>
        <w:t xml:space="preserve">. </w:t>
      </w:r>
      <w:r w:rsidR="00033C81">
        <w:rPr>
          <w:b/>
          <w:sz w:val="18"/>
          <w:szCs w:val="18"/>
        </w:rPr>
        <w:t xml:space="preserve"> </w:t>
      </w:r>
    </w:p>
    <w:sectPr w:rsidR="0086115D" w:rsidRPr="0086115D" w:rsidSect="00E13C2F">
      <w:pgSz w:w="12240" w:h="15840"/>
      <w:pgMar w:top="720" w:right="1440" w:bottom="72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1EA"/>
    <w:multiLevelType w:val="hybridMultilevel"/>
    <w:tmpl w:val="988E2802"/>
    <w:lvl w:ilvl="0" w:tplc="CBFC0C8E">
      <w:numFmt w:val="bullet"/>
      <w:lvlText w:val="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E69"/>
    <w:multiLevelType w:val="hybridMultilevel"/>
    <w:tmpl w:val="0B10DB80"/>
    <w:lvl w:ilvl="0" w:tplc="858491D0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463422"/>
    <w:multiLevelType w:val="hybridMultilevel"/>
    <w:tmpl w:val="4B72A68E"/>
    <w:lvl w:ilvl="0" w:tplc="858491D0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F24EEE"/>
    <w:multiLevelType w:val="hybridMultilevel"/>
    <w:tmpl w:val="49A6F96E"/>
    <w:lvl w:ilvl="0" w:tplc="CBFC0C8E">
      <w:numFmt w:val="bullet"/>
      <w:lvlText w:val="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991A70"/>
    <w:multiLevelType w:val="hybridMultilevel"/>
    <w:tmpl w:val="65D6247C"/>
    <w:lvl w:ilvl="0" w:tplc="0A84C96A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2C"/>
    <w:rsid w:val="00011DFB"/>
    <w:rsid w:val="000138E7"/>
    <w:rsid w:val="0003154F"/>
    <w:rsid w:val="00033C81"/>
    <w:rsid w:val="000568B5"/>
    <w:rsid w:val="00067717"/>
    <w:rsid w:val="0008385A"/>
    <w:rsid w:val="000A07A2"/>
    <w:rsid w:val="000E1859"/>
    <w:rsid w:val="000F63E1"/>
    <w:rsid w:val="0013709C"/>
    <w:rsid w:val="00154504"/>
    <w:rsid w:val="00167202"/>
    <w:rsid w:val="0018264F"/>
    <w:rsid w:val="001B4B5F"/>
    <w:rsid w:val="001E6024"/>
    <w:rsid w:val="0020002D"/>
    <w:rsid w:val="00292ACB"/>
    <w:rsid w:val="0029433D"/>
    <w:rsid w:val="002B7CE9"/>
    <w:rsid w:val="00312E24"/>
    <w:rsid w:val="003C7F1A"/>
    <w:rsid w:val="003F1208"/>
    <w:rsid w:val="00433C54"/>
    <w:rsid w:val="004626B0"/>
    <w:rsid w:val="00476CCA"/>
    <w:rsid w:val="00480E7A"/>
    <w:rsid w:val="004A3DAA"/>
    <w:rsid w:val="004F493C"/>
    <w:rsid w:val="005208FD"/>
    <w:rsid w:val="0055214B"/>
    <w:rsid w:val="005F7E91"/>
    <w:rsid w:val="00610C7A"/>
    <w:rsid w:val="006B2F74"/>
    <w:rsid w:val="006D17E0"/>
    <w:rsid w:val="006E099A"/>
    <w:rsid w:val="00721637"/>
    <w:rsid w:val="007601CD"/>
    <w:rsid w:val="00761BE1"/>
    <w:rsid w:val="00781A53"/>
    <w:rsid w:val="0086115D"/>
    <w:rsid w:val="008672CD"/>
    <w:rsid w:val="008B5976"/>
    <w:rsid w:val="008D42A8"/>
    <w:rsid w:val="008E21EA"/>
    <w:rsid w:val="008F4090"/>
    <w:rsid w:val="00955355"/>
    <w:rsid w:val="0098732C"/>
    <w:rsid w:val="00A20A01"/>
    <w:rsid w:val="00A30E22"/>
    <w:rsid w:val="00A37DBA"/>
    <w:rsid w:val="00A41A15"/>
    <w:rsid w:val="00A45EFD"/>
    <w:rsid w:val="00A56786"/>
    <w:rsid w:val="00A8142F"/>
    <w:rsid w:val="00A85596"/>
    <w:rsid w:val="00A87A77"/>
    <w:rsid w:val="00AE7711"/>
    <w:rsid w:val="00AF192E"/>
    <w:rsid w:val="00B06921"/>
    <w:rsid w:val="00B60DED"/>
    <w:rsid w:val="00B612FD"/>
    <w:rsid w:val="00B85FB0"/>
    <w:rsid w:val="00B86449"/>
    <w:rsid w:val="00BB3F8F"/>
    <w:rsid w:val="00C35C86"/>
    <w:rsid w:val="00C83551"/>
    <w:rsid w:val="00C92202"/>
    <w:rsid w:val="00CC6B88"/>
    <w:rsid w:val="00CE5FD3"/>
    <w:rsid w:val="00DA3F9B"/>
    <w:rsid w:val="00DE03C0"/>
    <w:rsid w:val="00E13C2F"/>
    <w:rsid w:val="00F34075"/>
    <w:rsid w:val="00FD422E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3CC3"/>
  <w15:docId w15:val="{57F79C0E-6DAE-43E1-8857-DEABF21A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eul@aft-wisconsi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B710-C890-4725-B193-BEBD088B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W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Dittberner</dc:creator>
  <cp:lastModifiedBy>Kathy Kreul</cp:lastModifiedBy>
  <cp:revision>3</cp:revision>
  <cp:lastPrinted>2018-12-06T19:34:00Z</cp:lastPrinted>
  <dcterms:created xsi:type="dcterms:W3CDTF">2021-09-25T16:18:00Z</dcterms:created>
  <dcterms:modified xsi:type="dcterms:W3CDTF">2021-11-23T17:43:00Z</dcterms:modified>
</cp:coreProperties>
</file>